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AF45E" w14:textId="15331969" w:rsidR="005E4CE6" w:rsidRDefault="000A71B0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  <w:r>
        <w:rPr>
          <w:rFonts w:ascii="Century Gothic" w:hAnsi="Century Gothic"/>
          <w:b/>
          <w:bCs/>
          <w:noProof/>
          <w:color w:val="808080" w:themeColor="background1" w:themeShade="80"/>
          <w:sz w:val="36"/>
          <w:szCs w:val="44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627D0D" wp14:editId="2A41DA31">
                <wp:simplePos x="0" y="0"/>
                <wp:positionH relativeFrom="column">
                  <wp:posOffset>5610860</wp:posOffset>
                </wp:positionH>
                <wp:positionV relativeFrom="paragraph">
                  <wp:posOffset>2540</wp:posOffset>
                </wp:positionV>
                <wp:extent cx="3902912" cy="318537"/>
                <wp:effectExtent l="0" t="0" r="0" b="0"/>
                <wp:wrapNone/>
                <wp:docPr id="3" name="Text Box 3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2912" cy="318537"/>
                        </a:xfrm>
                        <a:prstGeom prst="rect">
                          <a:avLst/>
                        </a:prstGeom>
                        <a:solidFill>
                          <a:srgbClr val="00BD3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B9C15A" w14:textId="77777777" w:rsidR="000A71B0" w:rsidRPr="00D01660" w:rsidRDefault="000A71B0" w:rsidP="000A71B0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BD3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</w:rPr>
                              <w:t xml:space="preserve">Prov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</w:rPr>
                              <w:t>Smartshee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</w:rPr>
                              <w:t xml:space="preserve"> GRATUITAM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627D0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href="https://it.smartsheet.com/try-it?trp=37717&amp;utm_language=IT&amp;utm_source=template-word&amp;utm_medium=content&amp;utm_campaign=ic-MA+Integration+Issue-word-37717-it&amp;lpa=ic+MA+Integration+Issue+word+37717+it" style="position:absolute;margin-left:441.8pt;margin-top:.2pt;width:307.3pt;height:2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" o:button="t" fillcolor="#00bd32" stroked="f" strokeweight=".5pt">
                <v:fill o:detectmouseclick="t"/>
                <v:textbox inset="0,0,0,0">
                  <w:txbxContent>
                    <w:p w14:paraId="79B9C15A" w14:textId="77777777" w:rsidR="000A71B0" w:rsidRPr="00D01660" w:rsidRDefault="000A71B0" w:rsidP="000A71B0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BD3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</w:rPr>
                        <w:t xml:space="preserve">Prova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</w:rPr>
                        <w:t>Smartsheet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</w:rPr>
                        <w:t xml:space="preserve"> GRATUITAM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color w:val="808080" w:themeColor="background1" w:themeShade="80"/>
          <w:sz w:val="36"/>
        </w:rPr>
        <w:t>MODELLO DI PROBLEMA DI INTEGRAZIONE</w:t>
      </w:r>
      <w:r w:rsidR="00B703D4">
        <w:rPr>
          <w:rFonts w:ascii="Century Gothic" w:hAnsi="Century Gothic"/>
          <w:b/>
          <w:color w:val="808080" w:themeColor="background1" w:themeShade="80"/>
          <w:sz w:val="36"/>
          <w:szCs w:val="36"/>
        </w:rPr>
        <w:tab/>
      </w:r>
      <w:r w:rsidR="00B703D4">
        <w:rPr>
          <w:rFonts w:ascii="Century Gothic" w:hAnsi="Century Gothic"/>
          <w:b/>
          <w:color w:val="808080" w:themeColor="background1" w:themeShade="80"/>
          <w:sz w:val="36"/>
          <w:szCs w:val="36"/>
        </w:rPr>
        <w:tab/>
      </w:r>
    </w:p>
    <w:p w14:paraId="338D6D67" w14:textId="77777777" w:rsidR="00B97F63" w:rsidRDefault="00B97F63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tbl>
      <w:tblPr>
        <w:tblW w:w="14984" w:type="dxa"/>
        <w:tblLook w:val="04A0" w:firstRow="1" w:lastRow="0" w:firstColumn="1" w:lastColumn="0" w:noHBand="0" w:noVBand="1"/>
      </w:tblPr>
      <w:tblGrid>
        <w:gridCol w:w="1266"/>
        <w:gridCol w:w="2212"/>
        <w:gridCol w:w="1807"/>
        <w:gridCol w:w="216"/>
        <w:gridCol w:w="1599"/>
        <w:gridCol w:w="216"/>
        <w:gridCol w:w="1084"/>
        <w:gridCol w:w="216"/>
        <w:gridCol w:w="1160"/>
        <w:gridCol w:w="1279"/>
        <w:gridCol w:w="564"/>
        <w:gridCol w:w="600"/>
        <w:gridCol w:w="831"/>
        <w:gridCol w:w="216"/>
        <w:gridCol w:w="750"/>
        <w:gridCol w:w="216"/>
        <w:gridCol w:w="752"/>
      </w:tblGrid>
      <w:tr w:rsidR="008D69F6" w:rsidRPr="008D69F6" w14:paraId="40780B97" w14:textId="77777777" w:rsidTr="005C69C4">
        <w:trPr>
          <w:trHeight w:val="458"/>
        </w:trPr>
        <w:tc>
          <w:tcPr>
            <w:tcW w:w="1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53AAC52F" w14:textId="77777777" w:rsidR="008D69F6" w:rsidRPr="008D69F6" w:rsidRDefault="008D69F6" w:rsidP="008D69F6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SOCIETÀ</w:t>
            </w:r>
          </w:p>
        </w:tc>
        <w:tc>
          <w:tcPr>
            <w:tcW w:w="8510" w:type="dxa"/>
            <w:gridSpan w:val="8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5B8D54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274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2849AB3B" w14:textId="77777777" w:rsidR="008D69F6" w:rsidRPr="008D69F6" w:rsidRDefault="008D69F6" w:rsidP="008D69F6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DATA DELL'ULTIMO AGGIORNAMENTO</w:t>
            </w:r>
          </w:p>
        </w:tc>
        <w:tc>
          <w:tcPr>
            <w:tcW w:w="1934" w:type="dxa"/>
            <w:gridSpan w:val="4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3AB680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8D69F6" w:rsidRPr="008D69F6" w14:paraId="0AC31AEA" w14:textId="77777777" w:rsidTr="005C69C4">
        <w:trPr>
          <w:trHeight w:val="458"/>
        </w:trPr>
        <w:tc>
          <w:tcPr>
            <w:tcW w:w="1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58617772" w14:textId="77777777" w:rsidR="008D69F6" w:rsidRPr="008D69F6" w:rsidRDefault="008D69F6" w:rsidP="008D69F6">
            <w:pPr>
              <w:ind w:firstLineChars="100" w:firstLine="163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M&amp;A</w:t>
            </w:r>
          </w:p>
        </w:tc>
        <w:tc>
          <w:tcPr>
            <w:tcW w:w="13718" w:type="dxa"/>
            <w:gridSpan w:val="16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303738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8D69F6" w:rsidRPr="008D69F6" w14:paraId="29CEE2B1" w14:textId="77777777" w:rsidTr="005C69C4">
        <w:trPr>
          <w:trHeight w:val="128"/>
        </w:trPr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C45FE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609F2" w14:textId="77777777" w:rsidR="008D69F6" w:rsidRPr="008D69F6" w:rsidRDefault="008D69F6" w:rsidP="008D69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87FAD" w14:textId="77777777" w:rsidR="008D69F6" w:rsidRPr="008D69F6" w:rsidRDefault="008D69F6" w:rsidP="008D69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6E5F1" w14:textId="77777777" w:rsidR="008D69F6" w:rsidRPr="008D69F6" w:rsidRDefault="008D69F6" w:rsidP="008D69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01D14" w14:textId="77777777" w:rsidR="008D69F6" w:rsidRPr="008D69F6" w:rsidRDefault="008D69F6" w:rsidP="008D69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84987" w14:textId="77777777" w:rsidR="008D69F6" w:rsidRPr="008D69F6" w:rsidRDefault="008D69F6" w:rsidP="008D69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49A1E7" w14:textId="77777777" w:rsidR="008D69F6" w:rsidRPr="008D69F6" w:rsidRDefault="008D69F6" w:rsidP="008D69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D4D6EF" w14:textId="77777777" w:rsidR="008D69F6" w:rsidRPr="008D69F6" w:rsidRDefault="008D69F6" w:rsidP="008D69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467B9E" w14:textId="77777777" w:rsidR="008D69F6" w:rsidRPr="008D69F6" w:rsidRDefault="008D69F6" w:rsidP="008D69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0152B7" w14:textId="77777777" w:rsidR="008D69F6" w:rsidRPr="008D69F6" w:rsidRDefault="008D69F6" w:rsidP="008D69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69F6" w:rsidRPr="008D69F6" w14:paraId="04042612" w14:textId="77777777" w:rsidTr="005C69C4">
        <w:trPr>
          <w:trHeight w:val="550"/>
        </w:trPr>
        <w:tc>
          <w:tcPr>
            <w:tcW w:w="1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00DB5A39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N. PROBLEMA</w:t>
            </w:r>
          </w:p>
        </w:tc>
        <w:tc>
          <w:tcPr>
            <w:tcW w:w="221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7A20FFD7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DESCRIZIONE DEL PROBLEMA</w:t>
            </w:r>
          </w:p>
        </w:tc>
        <w:tc>
          <w:tcPr>
            <w:tcW w:w="180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5F03D1B7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MEMBRO DEL TEAM RESPONSABILE</w:t>
            </w:r>
          </w:p>
        </w:tc>
        <w:tc>
          <w:tcPr>
            <w:tcW w:w="181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3091538A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SEGNALATO DA</w:t>
            </w:r>
          </w:p>
        </w:tc>
        <w:tc>
          <w:tcPr>
            <w:tcW w:w="1516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62626"/>
            <w:vAlign w:val="center"/>
            <w:hideMark/>
          </w:tcPr>
          <w:p w14:paraId="523EAADA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DATA DI SEGNALAZIONE</w:t>
            </w:r>
          </w:p>
        </w:tc>
        <w:tc>
          <w:tcPr>
            <w:tcW w:w="11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492D3F3E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AZIONE</w:t>
            </w:r>
          </w:p>
        </w:tc>
        <w:tc>
          <w:tcPr>
            <w:tcW w:w="1843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62626"/>
            <w:vAlign w:val="center"/>
            <w:hideMark/>
          </w:tcPr>
          <w:p w14:paraId="67E00364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DATA DELL'AZIONE</w:t>
            </w:r>
          </w:p>
        </w:tc>
        <w:tc>
          <w:tcPr>
            <w:tcW w:w="143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62626"/>
            <w:vAlign w:val="center"/>
            <w:hideMark/>
          </w:tcPr>
          <w:p w14:paraId="17EEF350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 xml:space="preserve">DATA </w:t>
            </w:r>
            <w:r w:rsidRPr="008D69F6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br/>
            </w:r>
            <w:r>
              <w:rPr>
                <w:rFonts w:ascii="Century Gothic" w:hAnsi="Century Gothic"/>
                <w:b/>
                <w:color w:val="FFFFFF"/>
                <w:sz w:val="16"/>
              </w:rPr>
              <w:t>DI SCADENZA</w:t>
            </w:r>
          </w:p>
        </w:tc>
        <w:tc>
          <w:tcPr>
            <w:tcW w:w="96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62626"/>
            <w:vAlign w:val="center"/>
            <w:hideMark/>
          </w:tcPr>
          <w:p w14:paraId="44F911B0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PRIORITÀ</w:t>
            </w:r>
          </w:p>
        </w:tc>
        <w:tc>
          <w:tcPr>
            <w:tcW w:w="96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62626"/>
            <w:vAlign w:val="center"/>
            <w:hideMark/>
          </w:tcPr>
          <w:p w14:paraId="22286DAC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STATO</w:t>
            </w:r>
          </w:p>
        </w:tc>
      </w:tr>
      <w:tr w:rsidR="008D69F6" w:rsidRPr="008D69F6" w14:paraId="540A32CF" w14:textId="77777777" w:rsidTr="005C69C4">
        <w:trPr>
          <w:trHeight w:val="677"/>
        </w:trPr>
        <w:tc>
          <w:tcPr>
            <w:tcW w:w="126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E353810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AB48824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AD7AE1D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F3F4AA2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A1ECFE5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B1A29A7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5BCE4FB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AA92796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6605407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8843C4E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8D69F6" w:rsidRPr="008D69F6" w14:paraId="64C7A0D8" w14:textId="77777777" w:rsidTr="005C69C4">
        <w:trPr>
          <w:trHeight w:val="677"/>
        </w:trPr>
        <w:tc>
          <w:tcPr>
            <w:tcW w:w="126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4C0B10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5132D0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C1732C7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03AE45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5416CD3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F8B9BC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5FA4E64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E9E3E25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7C32042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3B93F8C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8D69F6" w:rsidRPr="008D69F6" w14:paraId="18619A5D" w14:textId="77777777" w:rsidTr="005C69C4">
        <w:trPr>
          <w:trHeight w:val="677"/>
        </w:trPr>
        <w:tc>
          <w:tcPr>
            <w:tcW w:w="126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9726724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4EBC6C4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4351C41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489B54A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61FCC341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8DB79B1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6D8566A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477F58D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9140248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FA858C1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8D69F6" w:rsidRPr="008D69F6" w14:paraId="581A4D82" w14:textId="77777777" w:rsidTr="005C69C4">
        <w:trPr>
          <w:trHeight w:val="677"/>
        </w:trPr>
        <w:tc>
          <w:tcPr>
            <w:tcW w:w="126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6BA8BD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355B64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DFFC134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A3B25F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DFEAF1E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90EC1D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8BEE2AF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E0B3EB9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0720F4F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2C203D8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8D69F6" w:rsidRPr="008D69F6" w14:paraId="4A7B47A0" w14:textId="77777777" w:rsidTr="005C69C4">
        <w:trPr>
          <w:trHeight w:val="677"/>
        </w:trPr>
        <w:tc>
          <w:tcPr>
            <w:tcW w:w="126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41C69FB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11A73A3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ED3098E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1228886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24DC1A94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AF46574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CE4CF44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0F06E21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2BDEB56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AFA2C1D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8D69F6" w:rsidRPr="008D69F6" w14:paraId="23F9BEBE" w14:textId="77777777" w:rsidTr="005C69C4">
        <w:trPr>
          <w:trHeight w:val="677"/>
        </w:trPr>
        <w:tc>
          <w:tcPr>
            <w:tcW w:w="126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779EF6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1A3B66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65B7F6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4F0E2B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7DF4B21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522414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63EED1A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71AF67C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06EA614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FE5F521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8D69F6" w:rsidRPr="008D69F6" w14:paraId="628B476C" w14:textId="77777777" w:rsidTr="005C69C4">
        <w:trPr>
          <w:trHeight w:val="677"/>
        </w:trPr>
        <w:tc>
          <w:tcPr>
            <w:tcW w:w="126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F175681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D5E5C07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7FD73E0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153319D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2FA33AB0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40F45EF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8FAAD0D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3CDB3A6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571BEBF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37AF7E41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8D69F6" w:rsidRPr="008D69F6" w14:paraId="020A27B1" w14:textId="77777777" w:rsidTr="005C69C4">
        <w:trPr>
          <w:trHeight w:val="677"/>
        </w:trPr>
        <w:tc>
          <w:tcPr>
            <w:tcW w:w="126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3FE2D6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1EDF518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E09340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7DF011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46F92A5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598EF3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1CDACF0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A70308E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D03885B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B9303EA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8D69F6" w:rsidRPr="008D69F6" w14:paraId="10559F9D" w14:textId="77777777" w:rsidTr="005C69C4">
        <w:trPr>
          <w:trHeight w:val="677"/>
        </w:trPr>
        <w:tc>
          <w:tcPr>
            <w:tcW w:w="126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AA15231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9DB1809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5361A3D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799717F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4A3FF17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27DC2B0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DA2AFA8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5399213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3CA5DF22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26DFB7C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8D69F6" w:rsidRPr="008D69F6" w14:paraId="0854CBE1" w14:textId="77777777" w:rsidTr="005C69C4">
        <w:trPr>
          <w:trHeight w:val="677"/>
        </w:trPr>
        <w:tc>
          <w:tcPr>
            <w:tcW w:w="126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D8FC2A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4E9E98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26DDB3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713E382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10BEE02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B69F43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608B3B1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6E26BC8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74DD9BB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0A6C15D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8D69F6" w:rsidRPr="008D69F6" w14:paraId="2C070D65" w14:textId="77777777" w:rsidTr="005C69C4">
        <w:trPr>
          <w:trHeight w:val="677"/>
        </w:trPr>
        <w:tc>
          <w:tcPr>
            <w:tcW w:w="126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81E27F8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7F01587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076E456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C22A0AA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77A8966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2F600C6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28862EE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5480460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6DCAE64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B1B292B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8D69F6" w:rsidRPr="008D69F6" w14:paraId="282661BA" w14:textId="77777777" w:rsidTr="005C69C4">
        <w:trPr>
          <w:trHeight w:val="677"/>
        </w:trPr>
        <w:tc>
          <w:tcPr>
            <w:tcW w:w="126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99AD11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9122B2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ECBF03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68A058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2DC2A08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455B7D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6D37127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8A89520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66DC0B3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B863EDC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8D69F6" w:rsidRPr="008D69F6" w14:paraId="4400F978" w14:textId="77777777" w:rsidTr="005C69C4">
        <w:trPr>
          <w:trHeight w:val="677"/>
        </w:trPr>
        <w:tc>
          <w:tcPr>
            <w:tcW w:w="1266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37FF44F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12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ECC6F70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07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3DBF560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15" w:type="dxa"/>
            <w:gridSpan w:val="2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8614DF9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516" w:type="dxa"/>
            <w:gridSpan w:val="3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7F92B16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16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CF6DED5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5CF6454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31" w:type="dxa"/>
            <w:gridSpan w:val="2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048A0EA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66" w:type="dxa"/>
            <w:gridSpan w:val="2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D5205E8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68" w:type="dxa"/>
            <w:gridSpan w:val="2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EB9410B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</w:tbl>
    <w:p w14:paraId="746F4C74" w14:textId="77777777" w:rsidR="008D69F6" w:rsidRDefault="008D69F6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  <w:sectPr w:rsidR="008D69F6" w:rsidSect="004C4EA9">
          <w:pgSz w:w="15840" w:h="12240" w:orient="landscape"/>
          <w:pgMar w:top="360" w:right="360" w:bottom="360" w:left="486" w:header="720" w:footer="720" w:gutter="0"/>
          <w:cols w:space="720"/>
          <w:docGrid w:linePitch="360"/>
        </w:sectPr>
      </w:pPr>
    </w:p>
    <w:p w14:paraId="6CD4F280" w14:textId="77777777" w:rsidR="008A7F1D" w:rsidRDefault="008A7F1D" w:rsidP="000732A0"/>
    <w:p w14:paraId="40681C26" w14:textId="77777777" w:rsidR="008A7F1D" w:rsidRPr="00B703D4" w:rsidRDefault="008A7F1D" w:rsidP="000732A0">
      <w:pPr>
        <w:rPr>
          <w:rFonts w:ascii="Century Gothic" w:hAnsi="Century Gothic"/>
        </w:rPr>
      </w:pPr>
    </w:p>
    <w:tbl>
      <w:tblPr>
        <w:tblStyle w:val="TableGrid"/>
        <w:tblW w:w="10583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="000732A0" w:rsidRPr="00B703D4" w14:paraId="1BF3E8D4" w14:textId="77777777" w:rsidTr="00EC210E">
        <w:trPr>
          <w:trHeight w:val="2565"/>
        </w:trPr>
        <w:tc>
          <w:tcPr>
            <w:tcW w:w="10583" w:type="dxa"/>
          </w:tcPr>
          <w:p w14:paraId="750CBD2F" w14:textId="77777777" w:rsidR="000732A0" w:rsidRPr="00B703D4" w:rsidRDefault="000732A0" w:rsidP="00B71E72">
            <w:pPr>
              <w:jc w:val="center"/>
              <w:rPr>
                <w:rFonts w:ascii="Century Gothic" w:hAnsi="Century Gothic"/>
                <w:b/>
                <w:sz w:val="21"/>
              </w:rPr>
            </w:pPr>
            <w:r>
              <w:rPr>
                <w:rFonts w:ascii="Century Gothic" w:hAnsi="Century Gothic"/>
                <w:b/>
                <w:sz w:val="21"/>
              </w:rPr>
              <w:t>DICHIARAZIONE DI NON RESPONSABILITÀ</w:t>
            </w:r>
          </w:p>
          <w:p w14:paraId="04C2BD0C" w14:textId="77777777" w:rsidR="000732A0" w:rsidRPr="00B703D4" w:rsidRDefault="000732A0" w:rsidP="00B71E72">
            <w:pPr>
              <w:rPr>
                <w:rFonts w:ascii="Century Gothic" w:hAnsi="Century Gothic"/>
              </w:rPr>
            </w:pPr>
          </w:p>
          <w:p w14:paraId="3DDB2A56" w14:textId="77777777" w:rsidR="000732A0" w:rsidRPr="00B703D4" w:rsidRDefault="000732A0" w:rsidP="00B71E72">
            <w:pPr>
              <w:spacing w:line="276" w:lineRule="auto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1"/>
              </w:rPr>
              <w:t xml:space="preserve">Qualsiasi articolo, modello o informazione sono forniti da </w:t>
            </w:r>
            <w:proofErr w:type="spellStart"/>
            <w:r>
              <w:rPr>
                <w:rFonts w:ascii="Century Gothic" w:hAnsi="Century Gothic"/>
                <w:sz w:val="21"/>
              </w:rPr>
              <w:t>Smartsheet</w:t>
            </w:r>
            <w:proofErr w:type="spellEnd"/>
            <w:r>
              <w:rPr>
                <w:rFonts w:ascii="Century Gothic" w:hAnsi="Century Gothic"/>
                <w:sz w:val="21"/>
              </w:rPr>
              <w:t xml:space="preserve">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, è pertanto strettamente a proprio rischio.</w:t>
            </w:r>
          </w:p>
        </w:tc>
      </w:tr>
    </w:tbl>
    <w:p w14:paraId="7737E0B5" w14:textId="77777777" w:rsidR="000732A0" w:rsidRPr="00491059" w:rsidRDefault="000732A0" w:rsidP="000732A0"/>
    <w:p w14:paraId="35B47BD6" w14:textId="77777777" w:rsidR="00122EFB" w:rsidRPr="000732A0" w:rsidRDefault="00122EFB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="00122EFB" w:rsidRPr="000732A0" w:rsidSect="00C51350">
      <w:pgSz w:w="12240" w:h="15840"/>
      <w:pgMar w:top="486" w:right="441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E76FB" w14:textId="77777777" w:rsidR="00635B49" w:rsidRDefault="00635B49" w:rsidP="00B01A05">
      <w:r>
        <w:separator/>
      </w:r>
    </w:p>
  </w:endnote>
  <w:endnote w:type="continuationSeparator" w:id="0">
    <w:p w14:paraId="4162B8FB" w14:textId="77777777" w:rsidR="00635B49" w:rsidRDefault="00635B49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78E13" w14:textId="77777777" w:rsidR="00635B49" w:rsidRDefault="00635B49" w:rsidP="00B01A05">
      <w:r>
        <w:separator/>
      </w:r>
    </w:p>
  </w:footnote>
  <w:footnote w:type="continuationSeparator" w:id="0">
    <w:p w14:paraId="7487B2F3" w14:textId="77777777" w:rsidR="00635B49" w:rsidRDefault="00635B49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1653290816">
    <w:abstractNumId w:val="7"/>
  </w:num>
  <w:num w:numId="2" w16cid:durableId="1337536997">
    <w:abstractNumId w:val="8"/>
  </w:num>
  <w:num w:numId="3" w16cid:durableId="1503353654">
    <w:abstractNumId w:val="5"/>
  </w:num>
  <w:num w:numId="4" w16cid:durableId="2075345844">
    <w:abstractNumId w:val="9"/>
  </w:num>
  <w:num w:numId="5" w16cid:durableId="1935477555">
    <w:abstractNumId w:val="12"/>
  </w:num>
  <w:num w:numId="6" w16cid:durableId="1258758357">
    <w:abstractNumId w:val="3"/>
  </w:num>
  <w:num w:numId="7" w16cid:durableId="556091435">
    <w:abstractNumId w:val="6"/>
  </w:num>
  <w:num w:numId="8" w16cid:durableId="1811904183">
    <w:abstractNumId w:val="2"/>
  </w:num>
  <w:num w:numId="9" w16cid:durableId="1690790139">
    <w:abstractNumId w:val="11"/>
  </w:num>
  <w:num w:numId="10" w16cid:durableId="1617369675">
    <w:abstractNumId w:val="0"/>
  </w:num>
  <w:num w:numId="11" w16cid:durableId="312099905">
    <w:abstractNumId w:val="10"/>
  </w:num>
  <w:num w:numId="12" w16cid:durableId="1553613558">
    <w:abstractNumId w:val="4"/>
  </w:num>
  <w:num w:numId="13" w16cid:durableId="5994854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1B0"/>
    <w:rsid w:val="0000378B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A71B0"/>
    <w:rsid w:val="000A7AEF"/>
    <w:rsid w:val="000B31AF"/>
    <w:rsid w:val="000B7C36"/>
    <w:rsid w:val="000C1664"/>
    <w:rsid w:val="000C2B36"/>
    <w:rsid w:val="000C5AA8"/>
    <w:rsid w:val="000D7167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A1144"/>
    <w:rsid w:val="001B40AD"/>
    <w:rsid w:val="001B7BF0"/>
    <w:rsid w:val="001C4AE1"/>
    <w:rsid w:val="001D0184"/>
    <w:rsid w:val="001E6E07"/>
    <w:rsid w:val="001F2768"/>
    <w:rsid w:val="001F69A7"/>
    <w:rsid w:val="002050AC"/>
    <w:rsid w:val="00213767"/>
    <w:rsid w:val="002138D4"/>
    <w:rsid w:val="002200FE"/>
    <w:rsid w:val="00221E7B"/>
    <w:rsid w:val="002306C0"/>
    <w:rsid w:val="00234C37"/>
    <w:rsid w:val="00243542"/>
    <w:rsid w:val="00244C0D"/>
    <w:rsid w:val="002A3CCC"/>
    <w:rsid w:val="002B44C0"/>
    <w:rsid w:val="002D4552"/>
    <w:rsid w:val="002E389F"/>
    <w:rsid w:val="002F0105"/>
    <w:rsid w:val="002F2BD7"/>
    <w:rsid w:val="00350115"/>
    <w:rsid w:val="003566B4"/>
    <w:rsid w:val="00384D6E"/>
    <w:rsid w:val="00384D8F"/>
    <w:rsid w:val="00385F26"/>
    <w:rsid w:val="003A25E1"/>
    <w:rsid w:val="003A5B09"/>
    <w:rsid w:val="003C0DBC"/>
    <w:rsid w:val="003C1D9E"/>
    <w:rsid w:val="003C3A1F"/>
    <w:rsid w:val="003C7519"/>
    <w:rsid w:val="003E6010"/>
    <w:rsid w:val="003F22FF"/>
    <w:rsid w:val="003F7C1A"/>
    <w:rsid w:val="00401C32"/>
    <w:rsid w:val="00403C51"/>
    <w:rsid w:val="00404144"/>
    <w:rsid w:val="00405920"/>
    <w:rsid w:val="00413DC8"/>
    <w:rsid w:val="004159C0"/>
    <w:rsid w:val="004326B5"/>
    <w:rsid w:val="00455363"/>
    <w:rsid w:val="00464788"/>
    <w:rsid w:val="00474ED0"/>
    <w:rsid w:val="00480D77"/>
    <w:rsid w:val="00485F48"/>
    <w:rsid w:val="00492C36"/>
    <w:rsid w:val="004961C2"/>
    <w:rsid w:val="00497160"/>
    <w:rsid w:val="00497AB5"/>
    <w:rsid w:val="004B21E8"/>
    <w:rsid w:val="004B6908"/>
    <w:rsid w:val="004C19F3"/>
    <w:rsid w:val="004C4EA9"/>
    <w:rsid w:val="004D5253"/>
    <w:rsid w:val="004D53F9"/>
    <w:rsid w:val="004D5595"/>
    <w:rsid w:val="004F44CD"/>
    <w:rsid w:val="00503EBA"/>
    <w:rsid w:val="005109C3"/>
    <w:rsid w:val="00517F6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C69C4"/>
    <w:rsid w:val="005D08BE"/>
    <w:rsid w:val="005E4CE6"/>
    <w:rsid w:val="005F1785"/>
    <w:rsid w:val="005F72D9"/>
    <w:rsid w:val="00600E33"/>
    <w:rsid w:val="00602833"/>
    <w:rsid w:val="00622259"/>
    <w:rsid w:val="0062450E"/>
    <w:rsid w:val="00635B49"/>
    <w:rsid w:val="006568B4"/>
    <w:rsid w:val="00665F5E"/>
    <w:rsid w:val="00666C1E"/>
    <w:rsid w:val="00673098"/>
    <w:rsid w:val="00673A28"/>
    <w:rsid w:val="00692B64"/>
    <w:rsid w:val="006C620E"/>
    <w:rsid w:val="006C6A0C"/>
    <w:rsid w:val="006C70FB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64502"/>
    <w:rsid w:val="007772D3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61980"/>
    <w:rsid w:val="00876089"/>
    <w:rsid w:val="008A5C9F"/>
    <w:rsid w:val="008A7F1D"/>
    <w:rsid w:val="008C21E7"/>
    <w:rsid w:val="008C3F16"/>
    <w:rsid w:val="008D3809"/>
    <w:rsid w:val="008D4662"/>
    <w:rsid w:val="008D69F6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44B44"/>
    <w:rsid w:val="009533A9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9F7AA2"/>
    <w:rsid w:val="00A008FD"/>
    <w:rsid w:val="00A044D5"/>
    <w:rsid w:val="00A113A9"/>
    <w:rsid w:val="00A1634E"/>
    <w:rsid w:val="00A17074"/>
    <w:rsid w:val="00A3577E"/>
    <w:rsid w:val="00A40022"/>
    <w:rsid w:val="00A400B6"/>
    <w:rsid w:val="00A5039D"/>
    <w:rsid w:val="00A72289"/>
    <w:rsid w:val="00AB30F3"/>
    <w:rsid w:val="00AC1FED"/>
    <w:rsid w:val="00AE2E12"/>
    <w:rsid w:val="00AF6008"/>
    <w:rsid w:val="00B01A05"/>
    <w:rsid w:val="00B0529A"/>
    <w:rsid w:val="00B119C7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03D4"/>
    <w:rsid w:val="00B753BF"/>
    <w:rsid w:val="00B90509"/>
    <w:rsid w:val="00B936F0"/>
    <w:rsid w:val="00B94965"/>
    <w:rsid w:val="00B97F63"/>
    <w:rsid w:val="00BB0C36"/>
    <w:rsid w:val="00BC404B"/>
    <w:rsid w:val="00BC45E1"/>
    <w:rsid w:val="00BC65A8"/>
    <w:rsid w:val="00BD77AD"/>
    <w:rsid w:val="00BE163D"/>
    <w:rsid w:val="00BF3DE2"/>
    <w:rsid w:val="00BF7662"/>
    <w:rsid w:val="00C024AE"/>
    <w:rsid w:val="00C04131"/>
    <w:rsid w:val="00C12CF8"/>
    <w:rsid w:val="00C17259"/>
    <w:rsid w:val="00C2642F"/>
    <w:rsid w:val="00C3097C"/>
    <w:rsid w:val="00C45C77"/>
    <w:rsid w:val="00C51350"/>
    <w:rsid w:val="00C61536"/>
    <w:rsid w:val="00C65A3A"/>
    <w:rsid w:val="00C71536"/>
    <w:rsid w:val="00C739B9"/>
    <w:rsid w:val="00C74202"/>
    <w:rsid w:val="00C755FD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20D28"/>
    <w:rsid w:val="00D404D2"/>
    <w:rsid w:val="00D5017B"/>
    <w:rsid w:val="00D82800"/>
    <w:rsid w:val="00DB0AB9"/>
    <w:rsid w:val="00DB74D0"/>
    <w:rsid w:val="00DC1026"/>
    <w:rsid w:val="00DE6C8B"/>
    <w:rsid w:val="00DF00E4"/>
    <w:rsid w:val="00DF2717"/>
    <w:rsid w:val="00DF38D0"/>
    <w:rsid w:val="00DF5617"/>
    <w:rsid w:val="00E03853"/>
    <w:rsid w:val="00E10201"/>
    <w:rsid w:val="00E26AB8"/>
    <w:rsid w:val="00E75D3C"/>
    <w:rsid w:val="00E92AE7"/>
    <w:rsid w:val="00EB3A97"/>
    <w:rsid w:val="00EB6A86"/>
    <w:rsid w:val="00EC210E"/>
    <w:rsid w:val="00ED74C1"/>
    <w:rsid w:val="00F030B9"/>
    <w:rsid w:val="00F071FB"/>
    <w:rsid w:val="00F157D7"/>
    <w:rsid w:val="00F17080"/>
    <w:rsid w:val="00F36F1D"/>
    <w:rsid w:val="00F54105"/>
    <w:rsid w:val="00F54E6B"/>
    <w:rsid w:val="00F72E1F"/>
    <w:rsid w:val="00F745D8"/>
    <w:rsid w:val="00F82797"/>
    <w:rsid w:val="00F918B4"/>
    <w:rsid w:val="00FB170C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D48632"/>
  <w14:defaultImageDpi w14:val="32767"/>
  <w15:chartTrackingRefBased/>
  <w15:docId w15:val="{17255D83-88F6-2447-AA6A-CA259775A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smartsheet.com/try-it?trp=37717&amp;utm_language=IT&amp;utm_source=template-word&amp;utm_medium=content&amp;utm_campaign=ic-MA+Integration+Issue-word-37717-it&amp;lpa=ic+MA+Integration+Issue+word+37717+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922AE58-CA3A-47E2-8C4A-2123F1F4A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8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Microsoft User</cp:lastModifiedBy>
  <cp:revision>3</cp:revision>
  <cp:lastPrinted>2016-11-18T18:21:00Z</cp:lastPrinted>
  <dcterms:created xsi:type="dcterms:W3CDTF">2023-05-04T20:07:00Z</dcterms:created>
  <dcterms:modified xsi:type="dcterms:W3CDTF">2023-09-21T00:17:00Z</dcterms:modified>
</cp:coreProperties>
</file>